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981BB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D482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D482C" w:rsidRPr="00BD482C">
        <w:rPr>
          <w:rFonts w:ascii="Times New Roman" w:hAnsi="Times New Roman" w:cs="Times New Roman"/>
          <w:b/>
          <w:sz w:val="24"/>
          <w:szCs w:val="24"/>
        </w:rPr>
        <w:t>20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BD482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BD482C" w:rsidRPr="00BD482C">
        <w:rPr>
          <w:rFonts w:ascii="Times New Roman" w:hAnsi="Times New Roman" w:cs="Times New Roman"/>
          <w:sz w:val="24"/>
          <w:szCs w:val="24"/>
        </w:rPr>
        <w:t>01</w:t>
      </w:r>
      <w:r w:rsidRPr="00BD482C">
        <w:rPr>
          <w:rFonts w:ascii="Times New Roman" w:hAnsi="Times New Roman" w:cs="Times New Roman"/>
          <w:sz w:val="24"/>
          <w:szCs w:val="24"/>
        </w:rPr>
        <w:t xml:space="preserve"> </w:t>
      </w:r>
      <w:r w:rsidR="00BD482C" w:rsidRPr="00BD482C">
        <w:rPr>
          <w:rFonts w:ascii="Times New Roman" w:hAnsi="Times New Roman" w:cs="Times New Roman"/>
          <w:sz w:val="24"/>
          <w:szCs w:val="24"/>
        </w:rPr>
        <w:t>октября</w:t>
      </w:r>
      <w:r w:rsidRPr="00BD482C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BD482C">
        <w:rPr>
          <w:rFonts w:ascii="Times New Roman" w:hAnsi="Times New Roman" w:cs="Times New Roman"/>
          <w:sz w:val="24"/>
          <w:szCs w:val="24"/>
        </w:rPr>
        <w:t>9</w:t>
      </w:r>
      <w:r w:rsidRPr="00BD48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547013" w:rsidRDefault="00BD482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8441C"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48441C"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547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54701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54701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547013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54701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547013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54701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54701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Бессулин Игорь Иванович</w:t>
            </w:r>
          </w:p>
          <w:p w:rsidR="00B43619" w:rsidRPr="0054701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54701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547013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547013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547013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547013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547013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547013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54701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54701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:rsidR="00C937F2" w:rsidRPr="0054701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54701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547013" w:rsidRDefault="00C937F2" w:rsidP="00547013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5470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470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5470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47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547013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547013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54701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47013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0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547013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0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547013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47013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5470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470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547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547013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1677E4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1677E4" w:rsidRPr="00167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r w:rsidRPr="00167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1677E4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677E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1677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1677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1677E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547013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547013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547013" w:rsidRPr="00547013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547013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547013" w:rsidRPr="00547013">
              <w:rPr>
                <w:rFonts w:ascii="Times New Roman" w:hAnsi="Times New Roman" w:cs="Times New Roman"/>
                <w:sz w:val="24"/>
                <w:szCs w:val="24"/>
              </w:rPr>
              <w:t>6381019721</w:t>
            </w: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1677E4" w:rsidRDefault="00355DD4" w:rsidP="00DB1555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677E4" w:rsidRPr="001677E4">
              <w:rPr>
                <w:rFonts w:ascii="Times New Roman" w:hAnsi="Times New Roman" w:cs="Times New Roman"/>
                <w:sz w:val="24"/>
                <w:szCs w:val="24"/>
              </w:rPr>
              <w:t>ОРЕНБУРГ СТРОЙРЕСУРС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1677E4" w:rsidRPr="001677E4">
              <w:rPr>
                <w:rFonts w:ascii="Times New Roman" w:hAnsi="Times New Roman" w:cs="Times New Roman"/>
                <w:sz w:val="24"/>
                <w:szCs w:val="24"/>
              </w:rPr>
              <w:t>5610070311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547013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547013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4701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54701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1677E4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4701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470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547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решении </w:t>
            </w:r>
            <w:r w:rsidRPr="001677E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</w:t>
            </w:r>
            <w:r w:rsidR="008D3F46" w:rsidRPr="001677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77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77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1677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1677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547013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013" w:rsidRPr="00547013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547013" w:rsidRPr="00547013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547013" w:rsidRDefault="00FC3393" w:rsidP="00547013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547013" w:rsidRPr="00547013">
              <w:rPr>
                <w:rFonts w:ascii="Times New Roman" w:hAnsi="Times New Roman" w:cs="Times New Roman"/>
                <w:sz w:val="24"/>
                <w:szCs w:val="24"/>
              </w:rPr>
              <w:t>6381019721</w:t>
            </w: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547013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547013" w:rsidRPr="00547013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202199" w:rsidRPr="000C66AD" w:rsidRDefault="00202199" w:rsidP="00202199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202199" w:rsidRPr="000C66AD" w:rsidRDefault="00202199" w:rsidP="00202199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202199" w:rsidRPr="000C66AD" w:rsidRDefault="00202199" w:rsidP="00202199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202199" w:rsidRPr="000C66AD" w:rsidRDefault="00202199" w:rsidP="00202199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1677E4" w:rsidRDefault="00FC3393" w:rsidP="0059311F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677E4" w:rsidRPr="001677E4">
              <w:rPr>
                <w:rFonts w:ascii="Times New Roman" w:hAnsi="Times New Roman" w:cs="Times New Roman"/>
                <w:sz w:val="24"/>
                <w:szCs w:val="24"/>
              </w:rPr>
              <w:t>ОРЕНБУРГ СТРОЙРЕСУРС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7E4" w:rsidRPr="0016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677E4" w:rsidRPr="001677E4">
              <w:rPr>
                <w:rFonts w:ascii="Times New Roman" w:hAnsi="Times New Roman" w:cs="Times New Roman"/>
                <w:sz w:val="24"/>
                <w:szCs w:val="24"/>
              </w:rPr>
              <w:t>5610070311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1677E4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1677E4" w:rsidRPr="001677E4">
              <w:rPr>
                <w:rFonts w:ascii="Times New Roman" w:hAnsi="Times New Roman" w:cs="Times New Roman"/>
                <w:sz w:val="24"/>
                <w:szCs w:val="24"/>
              </w:rPr>
              <w:t>ОРЕНБУРГ СТРОЙРЕСУРС</w:t>
            </w:r>
            <w:r w:rsidRPr="001677E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1677E4" w:rsidRPr="000C66AD" w:rsidRDefault="001677E4" w:rsidP="001677E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1677E4" w:rsidRPr="000C66AD" w:rsidRDefault="001677E4" w:rsidP="001677E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547013" w:rsidRDefault="001677E4" w:rsidP="001677E4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547013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547013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54701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54701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547013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7013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547013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547013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AD56D7" w:rsidRPr="00AD56D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D56D7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D56D7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AD56D7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D56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D56D7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AD56D7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и семи рабочих дней должны заключить договор страхования гражданской ответственности.</w:t>
            </w:r>
          </w:p>
          <w:p w:rsidR="00D544CF" w:rsidRPr="00AD56D7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6D7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AD56D7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AD56D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 приняты.</w:t>
            </w:r>
          </w:p>
          <w:p w:rsidR="00EE667A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Pr="0041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объявил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392" w:type="dxa"/>
        <w:tblLook w:val="04A0" w:firstRow="1" w:lastRow="0" w:firstColumn="1" w:lastColumn="0" w:noHBand="0" w:noVBand="1"/>
      </w:tblPr>
      <w:tblGrid>
        <w:gridCol w:w="2552"/>
        <w:gridCol w:w="284"/>
        <w:gridCol w:w="2990"/>
        <w:gridCol w:w="284"/>
        <w:gridCol w:w="3529"/>
        <w:gridCol w:w="284"/>
      </w:tblGrid>
      <w:tr w:rsidR="00AD56D7" w:rsidRPr="00547013" w:rsidTr="00AD56D7">
        <w:trPr>
          <w:gridAfter w:val="1"/>
          <w:wAfter w:w="284" w:type="dxa"/>
          <w:trHeight w:val="797"/>
        </w:trPr>
        <w:tc>
          <w:tcPr>
            <w:tcW w:w="2552" w:type="dxa"/>
          </w:tcPr>
          <w:p w:rsidR="00AD56D7" w:rsidRPr="00547013" w:rsidRDefault="00AD56D7" w:rsidP="00F77E75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7" w:rsidRPr="00547013" w:rsidRDefault="00AD56D7" w:rsidP="00F77E75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AD56D7" w:rsidRPr="00547013" w:rsidRDefault="00AD56D7" w:rsidP="00F77E7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54701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A92F026" wp14:editId="3213B008">
                  <wp:extent cx="1543050" cy="490970"/>
                  <wp:effectExtent l="19050" t="0" r="0" b="0"/>
                  <wp:docPr id="55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13" w:type="dxa"/>
            <w:gridSpan w:val="2"/>
          </w:tcPr>
          <w:p w:rsidR="00AD56D7" w:rsidRPr="00547013" w:rsidRDefault="00AD56D7" w:rsidP="00F77E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7" w:rsidRPr="00547013" w:rsidRDefault="00AD56D7" w:rsidP="00F77E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7" w:rsidRPr="00547013" w:rsidRDefault="00AD56D7" w:rsidP="00F77E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7" w:rsidRPr="00547013" w:rsidRDefault="00AD56D7" w:rsidP="00F77E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4701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AD56D7" w:rsidRPr="00547013" w:rsidTr="00AD56D7">
        <w:trPr>
          <w:gridAfter w:val="1"/>
          <w:wAfter w:w="284" w:type="dxa"/>
          <w:trHeight w:val="700"/>
        </w:trPr>
        <w:tc>
          <w:tcPr>
            <w:tcW w:w="2552" w:type="dxa"/>
          </w:tcPr>
          <w:p w:rsidR="00AD56D7" w:rsidRPr="00547013" w:rsidRDefault="00AD56D7" w:rsidP="00F77E75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7" w:rsidRPr="00547013" w:rsidRDefault="00AD56D7" w:rsidP="00F77E75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Секр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AD56D7" w:rsidRPr="00547013" w:rsidRDefault="00AD56D7" w:rsidP="00F77E7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701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9E4DC89" wp14:editId="2BED1E8E">
                  <wp:extent cx="1190625" cy="476250"/>
                  <wp:effectExtent l="19050" t="0" r="9525" b="0"/>
                  <wp:docPr id="56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AD56D7" w:rsidRPr="00547013" w:rsidRDefault="00AD56D7" w:rsidP="00F77E7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7" w:rsidRPr="00547013" w:rsidRDefault="00AD56D7" w:rsidP="00F77E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013">
              <w:rPr>
                <w:rFonts w:ascii="Times New Roman" w:hAnsi="Times New Roman" w:cs="Times New Roman"/>
                <w:sz w:val="24"/>
                <w:szCs w:val="24"/>
              </w:rPr>
              <w:t>/Шабанова О.И./</w:t>
            </w:r>
          </w:p>
        </w:tc>
      </w:tr>
      <w:tr w:rsidR="00AD56D7" w:rsidRPr="00EE667A" w:rsidTr="00AD56D7">
        <w:trPr>
          <w:trHeight w:val="797"/>
        </w:trPr>
        <w:tc>
          <w:tcPr>
            <w:tcW w:w="2836" w:type="dxa"/>
            <w:gridSpan w:val="2"/>
          </w:tcPr>
          <w:p w:rsidR="00AD56D7" w:rsidRPr="00EE667A" w:rsidRDefault="00AD56D7" w:rsidP="00F77E75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74" w:type="dxa"/>
            <w:gridSpan w:val="2"/>
          </w:tcPr>
          <w:p w:rsidR="00AD56D7" w:rsidRPr="00EE667A" w:rsidRDefault="00AD56D7" w:rsidP="00F77E7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813" w:type="dxa"/>
            <w:gridSpan w:val="2"/>
          </w:tcPr>
          <w:p w:rsidR="00AD56D7" w:rsidRPr="00EE667A" w:rsidRDefault="00AD56D7" w:rsidP="00F77E75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A0607" w:rsidRPr="00375003" w:rsidRDefault="00EA0607" w:rsidP="00AD56D7">
      <w:pPr>
        <w:pStyle w:val="a5"/>
        <w:ind w:left="709" w:hanging="567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677E4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199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013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1D8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D56D7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82C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3F4A"/>
  <w15:docId w15:val="{0EEC05C8-4E96-4892-8FAA-60AB46EB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4C22-659F-42DE-A786-40A7D2B3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79</cp:revision>
  <cp:lastPrinted>2012-06-06T05:07:00Z</cp:lastPrinted>
  <dcterms:created xsi:type="dcterms:W3CDTF">2010-12-20T05:45:00Z</dcterms:created>
  <dcterms:modified xsi:type="dcterms:W3CDTF">2019-10-01T03:27:00Z</dcterms:modified>
</cp:coreProperties>
</file>